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D67" w:rsidRPr="00F15283" w:rsidRDefault="00275D67" w:rsidP="00275D6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72"/>
          <w:szCs w:val="48"/>
        </w:rPr>
      </w:pPr>
      <w:r w:rsidRPr="00F15283">
        <w:rPr>
          <w:rFonts w:ascii="Times New Roman" w:eastAsia="Calibri" w:hAnsi="Times New Roman" w:cs="Times New Roman"/>
          <w:b/>
          <w:bCs/>
          <w:noProof/>
          <w:kern w:val="36"/>
          <w:sz w:val="72"/>
          <w:szCs w:val="48"/>
        </w:rPr>
        <w:drawing>
          <wp:inline distT="0" distB="0" distL="0" distR="0">
            <wp:extent cx="971550" cy="961835"/>
            <wp:effectExtent l="0" t="0" r="0" b="0"/>
            <wp:docPr id="5" name="Рисунок 5" descr="C:\Users\админ\Desktop\dag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dag_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6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D67" w:rsidRPr="001B04F9" w:rsidRDefault="00275D67" w:rsidP="001B04F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kern w:val="36"/>
          <w:sz w:val="30"/>
          <w:szCs w:val="30"/>
        </w:rPr>
      </w:pPr>
      <w:r w:rsidRPr="001B04F9">
        <w:rPr>
          <w:rFonts w:ascii="Times New Roman" w:eastAsia="Calibri" w:hAnsi="Times New Roman" w:cs="Times New Roman"/>
          <w:b/>
          <w:bCs/>
          <w:kern w:val="36"/>
          <w:sz w:val="30"/>
          <w:szCs w:val="30"/>
        </w:rPr>
        <w:t>МИНИСТЕРСТВО ЗДРАВООХРАНЕНИЯ РЕСПУБЛИКИ ДАГЕСТАН</w:t>
      </w:r>
    </w:p>
    <w:p w:rsidR="00275D67" w:rsidRPr="001B04F9" w:rsidRDefault="00275D67" w:rsidP="001B0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04F9">
        <w:rPr>
          <w:rFonts w:ascii="Times New Roman" w:eastAsia="Times New Roman" w:hAnsi="Times New Roman" w:cs="Times New Roman"/>
          <w:b/>
          <w:sz w:val="24"/>
          <w:szCs w:val="24"/>
        </w:rPr>
        <w:t>3670</w:t>
      </w:r>
      <w:r w:rsidR="00AD14B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1B04F9">
        <w:rPr>
          <w:rFonts w:ascii="Times New Roman" w:eastAsia="Times New Roman" w:hAnsi="Times New Roman" w:cs="Times New Roman"/>
          <w:b/>
          <w:sz w:val="24"/>
          <w:szCs w:val="24"/>
        </w:rPr>
        <w:t xml:space="preserve">0, г. </w:t>
      </w:r>
      <w:proofErr w:type="gramStart"/>
      <w:r w:rsidRPr="001B04F9">
        <w:rPr>
          <w:rFonts w:ascii="Times New Roman" w:eastAsia="Times New Roman" w:hAnsi="Times New Roman" w:cs="Times New Roman"/>
          <w:b/>
          <w:sz w:val="24"/>
          <w:szCs w:val="24"/>
        </w:rPr>
        <w:t>Махачкала,  ул.</w:t>
      </w:r>
      <w:proofErr w:type="gramEnd"/>
      <w:r w:rsidRPr="001B04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04F9">
        <w:rPr>
          <w:rFonts w:ascii="Times New Roman" w:eastAsia="Times New Roman" w:hAnsi="Times New Roman" w:cs="Times New Roman"/>
          <w:b/>
          <w:sz w:val="24"/>
          <w:szCs w:val="24"/>
        </w:rPr>
        <w:t>Абубакарова</w:t>
      </w:r>
      <w:proofErr w:type="spellEnd"/>
      <w:r w:rsidRPr="001B04F9">
        <w:rPr>
          <w:rFonts w:ascii="Times New Roman" w:eastAsia="Times New Roman" w:hAnsi="Times New Roman" w:cs="Times New Roman"/>
          <w:b/>
          <w:sz w:val="24"/>
          <w:szCs w:val="24"/>
        </w:rPr>
        <w:t>, 10, тел.:  +7(8722) 67-81-98, факс:  +7(8722) 67-90-70</w:t>
      </w:r>
    </w:p>
    <w:p w:rsidR="00ED4B57" w:rsidRDefault="00D46862" w:rsidP="00ED4B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6448425" cy="19050"/>
                <wp:effectExtent l="0" t="19050" r="47625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8425" cy="1905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531E5817" id="Прямая соединительная линия 3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56.55pt,5.3pt" to="964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" strokeweight="4.5pt">
                <v:stroke linestyle="thickThin"/>
                <w10:wrap anchorx="margin"/>
              </v:line>
            </w:pict>
          </mc:Fallback>
        </mc:AlternateContent>
      </w:r>
    </w:p>
    <w:p w:rsidR="00ED4B57" w:rsidRDefault="00ED4B57" w:rsidP="00ED4B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2D0B" w:rsidRDefault="00C82D0B" w:rsidP="00C82D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еречню поручений Президента Российской Федерации по итогам заседания Государственного совета Российской Федерации 27 декабря 2018 года Министерство здравоохранения Республики Дагестан сообщает.</w:t>
      </w:r>
    </w:p>
    <w:p w:rsidR="00A53ECD" w:rsidRPr="00E92F9C" w:rsidRDefault="00C82D0B" w:rsidP="00C82D0B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лонтерами медиками </w:t>
      </w:r>
      <w:r w:rsidR="0072533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БПОУ РД «Дагестанский базовый медицинский колледж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53EC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м. Р.П. </w:t>
      </w:r>
      <w:proofErr w:type="spellStart"/>
      <w:r w:rsidR="00A53EC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скерханова</w:t>
      </w:r>
      <w:proofErr w:type="spellEnd"/>
      <w:r w:rsidR="00A53EC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 в декабре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2019 года проведены следующие мероприятия (представлены в таблице):</w:t>
      </w:r>
      <w:r w:rsidR="00E92F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681"/>
        <w:gridCol w:w="3992"/>
        <w:gridCol w:w="1701"/>
        <w:gridCol w:w="3827"/>
      </w:tblGrid>
      <w:tr w:rsidR="005B33BC" w:rsidRPr="00E92F9C" w:rsidTr="005B33BC">
        <w:tc>
          <w:tcPr>
            <w:tcW w:w="681" w:type="dxa"/>
          </w:tcPr>
          <w:p w:rsidR="007C4DA8" w:rsidRPr="00E92F9C" w:rsidRDefault="007C4DA8" w:rsidP="00FD75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92F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3992" w:type="dxa"/>
          </w:tcPr>
          <w:p w:rsidR="007C4DA8" w:rsidRPr="00E92F9C" w:rsidRDefault="007C4DA8" w:rsidP="00FD75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92F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701" w:type="dxa"/>
          </w:tcPr>
          <w:p w:rsidR="007C4DA8" w:rsidRPr="00E92F9C" w:rsidRDefault="007C4DA8" w:rsidP="00FD75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92F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ата проведения</w:t>
            </w:r>
          </w:p>
        </w:tc>
        <w:tc>
          <w:tcPr>
            <w:tcW w:w="3827" w:type="dxa"/>
          </w:tcPr>
          <w:p w:rsidR="007C4DA8" w:rsidRPr="00E92F9C" w:rsidRDefault="007C4DA8" w:rsidP="00FD75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92F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есто проведения</w:t>
            </w:r>
          </w:p>
        </w:tc>
      </w:tr>
      <w:tr w:rsidR="005B33BC" w:rsidRPr="00E92F9C" w:rsidTr="005B33BC">
        <w:tc>
          <w:tcPr>
            <w:tcW w:w="681" w:type="dxa"/>
          </w:tcPr>
          <w:p w:rsidR="007C4DA8" w:rsidRPr="00E92F9C" w:rsidRDefault="007C4DA8" w:rsidP="00A53E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2F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3992" w:type="dxa"/>
          </w:tcPr>
          <w:p w:rsidR="007C4DA8" w:rsidRPr="00E92F9C" w:rsidRDefault="007C4DA8" w:rsidP="00A53E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я к Международному дню борьбы со СПИДом</w:t>
            </w:r>
          </w:p>
        </w:tc>
        <w:tc>
          <w:tcPr>
            <w:tcW w:w="1701" w:type="dxa"/>
          </w:tcPr>
          <w:p w:rsidR="007C4DA8" w:rsidRPr="00E92F9C" w:rsidRDefault="007C4DA8" w:rsidP="005B3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декабря</w:t>
            </w:r>
          </w:p>
        </w:tc>
        <w:tc>
          <w:tcPr>
            <w:tcW w:w="3827" w:type="dxa"/>
          </w:tcPr>
          <w:p w:rsidR="007C4DA8" w:rsidRPr="00E92F9C" w:rsidRDefault="00746F74" w:rsidP="007C4D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ие и средние учебные  заведения г. Махачкалы</w:t>
            </w:r>
          </w:p>
        </w:tc>
      </w:tr>
      <w:tr w:rsidR="005B33BC" w:rsidRPr="00E92F9C" w:rsidTr="005B33BC">
        <w:tc>
          <w:tcPr>
            <w:tcW w:w="681" w:type="dxa"/>
          </w:tcPr>
          <w:p w:rsidR="007C4DA8" w:rsidRPr="00E92F9C" w:rsidRDefault="007C4DA8" w:rsidP="007C4D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2F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3992" w:type="dxa"/>
          </w:tcPr>
          <w:p w:rsidR="007C4DA8" w:rsidRPr="00E92F9C" w:rsidRDefault="007C4DA8" w:rsidP="007C4D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ая практика в детском отделении</w:t>
            </w:r>
          </w:p>
        </w:tc>
        <w:tc>
          <w:tcPr>
            <w:tcW w:w="1701" w:type="dxa"/>
          </w:tcPr>
          <w:p w:rsidR="007C4DA8" w:rsidRPr="00E92F9C" w:rsidRDefault="007C4DA8" w:rsidP="005B3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декабря</w:t>
            </w:r>
          </w:p>
        </w:tc>
        <w:tc>
          <w:tcPr>
            <w:tcW w:w="3827" w:type="dxa"/>
          </w:tcPr>
          <w:p w:rsidR="007C4DA8" w:rsidRPr="00E92F9C" w:rsidRDefault="00746F74" w:rsidP="007C4D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БУ РД «Детская республиканская клиническая больница»</w:t>
            </w:r>
          </w:p>
        </w:tc>
      </w:tr>
      <w:tr w:rsidR="005B33BC" w:rsidRPr="00E92F9C" w:rsidTr="005B33BC">
        <w:tc>
          <w:tcPr>
            <w:tcW w:w="681" w:type="dxa"/>
          </w:tcPr>
          <w:p w:rsidR="007C4DA8" w:rsidRPr="00E92F9C" w:rsidRDefault="007C4DA8" w:rsidP="007C4D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2F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3992" w:type="dxa"/>
          </w:tcPr>
          <w:p w:rsidR="007C4DA8" w:rsidRPr="00E92F9C" w:rsidRDefault="007C4DA8" w:rsidP="007C4D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я к Международному дню инвалидов</w:t>
            </w:r>
          </w:p>
        </w:tc>
        <w:tc>
          <w:tcPr>
            <w:tcW w:w="1701" w:type="dxa"/>
          </w:tcPr>
          <w:p w:rsidR="007C4DA8" w:rsidRPr="00E92F9C" w:rsidRDefault="007C4DA8" w:rsidP="005B3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декабря</w:t>
            </w:r>
          </w:p>
        </w:tc>
        <w:tc>
          <w:tcPr>
            <w:tcW w:w="3827" w:type="dxa"/>
          </w:tcPr>
          <w:p w:rsidR="007C4DA8" w:rsidRPr="00E92F9C" w:rsidRDefault="00746F74" w:rsidP="007C4D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нсионат «Ветеран»</w:t>
            </w:r>
          </w:p>
        </w:tc>
      </w:tr>
      <w:tr w:rsidR="005B33BC" w:rsidRPr="00E92F9C" w:rsidTr="005B33BC">
        <w:tc>
          <w:tcPr>
            <w:tcW w:w="681" w:type="dxa"/>
          </w:tcPr>
          <w:p w:rsidR="007C4DA8" w:rsidRPr="00E92F9C" w:rsidRDefault="007C4DA8" w:rsidP="007C4D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2F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3992" w:type="dxa"/>
          </w:tcPr>
          <w:p w:rsidR="007C4DA8" w:rsidRPr="00E92F9C" w:rsidRDefault="007C4DA8" w:rsidP="007C4D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 мероприятий, приуроченных ко Всемирному дню борьбы со СПИДом</w:t>
            </w:r>
          </w:p>
          <w:p w:rsidR="007C4DA8" w:rsidRPr="00E92F9C" w:rsidRDefault="007C4DA8" w:rsidP="007C4D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проведение инфо-палаток (не менее 5) </w:t>
            </w:r>
          </w:p>
          <w:p w:rsidR="007C4DA8" w:rsidRPr="00E92F9C" w:rsidRDefault="007C4DA8" w:rsidP="007C4D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проведение лекций-семинаров </w:t>
            </w:r>
          </w:p>
          <w:p w:rsidR="007C4DA8" w:rsidRPr="00E92F9C" w:rsidRDefault="007C4DA8" w:rsidP="007C4D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проведение анкетирования и тестирования среди участников мероприятий;</w:t>
            </w:r>
          </w:p>
          <w:p w:rsidR="007C4DA8" w:rsidRPr="00E92F9C" w:rsidRDefault="007C4DA8" w:rsidP="007C4D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раздача информационно-раздаточных материалов </w:t>
            </w:r>
          </w:p>
          <w:p w:rsidR="007C4DA8" w:rsidRPr="00E92F9C" w:rsidRDefault="007C4DA8" w:rsidP="007C4D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спондентам; </w:t>
            </w:r>
          </w:p>
          <w:p w:rsidR="007C4DA8" w:rsidRPr="00E92F9C" w:rsidRDefault="007C4DA8" w:rsidP="007C4D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демонстрация просветительских</w:t>
            </w:r>
          </w:p>
          <w:p w:rsidR="007C4DA8" w:rsidRPr="00E92F9C" w:rsidRDefault="007C4DA8" w:rsidP="007C4D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оматериалов</w:t>
            </w:r>
          </w:p>
        </w:tc>
        <w:tc>
          <w:tcPr>
            <w:tcW w:w="1701" w:type="dxa"/>
          </w:tcPr>
          <w:p w:rsidR="007C4DA8" w:rsidRPr="00E92F9C" w:rsidRDefault="007C4DA8" w:rsidP="005B3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декабря</w:t>
            </w:r>
          </w:p>
        </w:tc>
        <w:tc>
          <w:tcPr>
            <w:tcW w:w="3827" w:type="dxa"/>
          </w:tcPr>
          <w:p w:rsidR="007C4DA8" w:rsidRPr="00E92F9C" w:rsidRDefault="00746F74" w:rsidP="00746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шие, средние учебные  заведения, </w:t>
            </w:r>
            <w:r w:rsidR="005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образовательные учреждения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удовые коллективы</w:t>
            </w:r>
          </w:p>
        </w:tc>
      </w:tr>
      <w:tr w:rsidR="005B33BC" w:rsidRPr="00E92F9C" w:rsidTr="005B33BC">
        <w:tc>
          <w:tcPr>
            <w:tcW w:w="681" w:type="dxa"/>
          </w:tcPr>
          <w:p w:rsidR="007C4DA8" w:rsidRPr="00E92F9C" w:rsidRDefault="007C4DA8" w:rsidP="007C4D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2F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3992" w:type="dxa"/>
          </w:tcPr>
          <w:p w:rsidR="007C4DA8" w:rsidRPr="00E92F9C" w:rsidRDefault="007C4DA8" w:rsidP="007C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афон ценностей ЗОЖ «Профилактика ВИЧ-инфекции» </w:t>
            </w:r>
          </w:p>
        </w:tc>
        <w:tc>
          <w:tcPr>
            <w:tcW w:w="1701" w:type="dxa"/>
          </w:tcPr>
          <w:p w:rsidR="007C4DA8" w:rsidRPr="00E92F9C" w:rsidRDefault="007C4DA8" w:rsidP="005B3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827" w:type="dxa"/>
          </w:tcPr>
          <w:p w:rsidR="007C4DA8" w:rsidRPr="00E92F9C" w:rsidRDefault="00746F74" w:rsidP="007C4D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шие, средние учебные  заведения, </w:t>
            </w:r>
            <w:r w:rsidR="005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образовательные учреждения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удовые коллективы</w:t>
            </w:r>
          </w:p>
        </w:tc>
      </w:tr>
      <w:tr w:rsidR="005B33BC" w:rsidRPr="00E92F9C" w:rsidTr="005B33BC">
        <w:tc>
          <w:tcPr>
            <w:tcW w:w="681" w:type="dxa"/>
          </w:tcPr>
          <w:p w:rsidR="007C4DA8" w:rsidRPr="00E92F9C" w:rsidRDefault="007C4DA8" w:rsidP="007C4D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2F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6.</w:t>
            </w:r>
          </w:p>
        </w:tc>
        <w:tc>
          <w:tcPr>
            <w:tcW w:w="3992" w:type="dxa"/>
          </w:tcPr>
          <w:p w:rsidR="007C4DA8" w:rsidRPr="00E92F9C" w:rsidRDefault="007C4DA8" w:rsidP="007C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ие во Всероссийском (международном) форуме добровольцев </w:t>
            </w:r>
          </w:p>
        </w:tc>
        <w:tc>
          <w:tcPr>
            <w:tcW w:w="1701" w:type="dxa"/>
          </w:tcPr>
          <w:p w:rsidR="007C4DA8" w:rsidRPr="00E92F9C" w:rsidRDefault="00C5684E" w:rsidP="005B3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5 декабря</w:t>
            </w:r>
          </w:p>
        </w:tc>
        <w:tc>
          <w:tcPr>
            <w:tcW w:w="3827" w:type="dxa"/>
          </w:tcPr>
          <w:p w:rsidR="007C4DA8" w:rsidRPr="00E92F9C" w:rsidRDefault="007C4DA8" w:rsidP="007C4D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F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46F74">
              <w:rPr>
                <w:rFonts w:ascii="Times New Roman" w:eastAsia="Calibri" w:hAnsi="Times New Roman" w:cs="Times New Roman"/>
                <w:sz w:val="28"/>
                <w:szCs w:val="28"/>
              </w:rPr>
              <w:t>г. Сочи</w:t>
            </w:r>
          </w:p>
        </w:tc>
      </w:tr>
      <w:tr w:rsidR="005B33BC" w:rsidRPr="00E92F9C" w:rsidTr="005B33BC">
        <w:tc>
          <w:tcPr>
            <w:tcW w:w="681" w:type="dxa"/>
          </w:tcPr>
          <w:p w:rsidR="007C4DA8" w:rsidRPr="00E92F9C" w:rsidRDefault="007C4DA8" w:rsidP="007C4D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2F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.</w:t>
            </w:r>
          </w:p>
        </w:tc>
        <w:tc>
          <w:tcPr>
            <w:tcW w:w="3992" w:type="dxa"/>
          </w:tcPr>
          <w:p w:rsidR="007C4DA8" w:rsidRPr="00E92F9C" w:rsidRDefault="007C4DA8" w:rsidP="00C56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встречи волонтеров-медиков </w:t>
            </w:r>
            <w:r w:rsidRPr="00E92F9C">
              <w:rPr>
                <w:rFonts w:ascii="Times New Roman" w:eastAsia="Calibri" w:hAnsi="Times New Roman" w:cs="Times New Roman"/>
                <w:sz w:val="28"/>
                <w:szCs w:val="28"/>
              </w:rPr>
              <w:t>Дагестанского базового медицинского колледжа им. Р.П.</w:t>
            </w:r>
            <w:r w:rsidR="00C5684E" w:rsidRPr="00E92F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2F9C">
              <w:rPr>
                <w:rFonts w:ascii="Times New Roman" w:eastAsia="Calibri" w:hAnsi="Times New Roman" w:cs="Times New Roman"/>
                <w:sz w:val="28"/>
                <w:szCs w:val="28"/>
              </w:rPr>
              <w:t>Аскерханова</w:t>
            </w:r>
            <w:proofErr w:type="spellEnd"/>
            <w:r w:rsidRPr="00E92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C5684E" w:rsidRPr="00E9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Pr="00E9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дставителями профессии - медицинская сестра </w:t>
            </w:r>
          </w:p>
        </w:tc>
        <w:tc>
          <w:tcPr>
            <w:tcW w:w="1701" w:type="dxa"/>
          </w:tcPr>
          <w:p w:rsidR="007C4DA8" w:rsidRPr="00E92F9C" w:rsidRDefault="007C4DA8" w:rsidP="005B3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827" w:type="dxa"/>
          </w:tcPr>
          <w:p w:rsidR="00746F74" w:rsidRDefault="00746F74" w:rsidP="00746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БПОУ РД «Дагестанский базовый медицинский</w:t>
            </w:r>
            <w:r w:rsidRPr="00E92F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ледж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C4DA8" w:rsidRPr="00E92F9C" w:rsidRDefault="00746F74" w:rsidP="00746F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F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. Р.П. </w:t>
            </w:r>
            <w:proofErr w:type="spellStart"/>
            <w:r w:rsidRPr="00E92F9C">
              <w:rPr>
                <w:rFonts w:ascii="Times New Roman" w:eastAsia="Calibri" w:hAnsi="Times New Roman" w:cs="Times New Roman"/>
                <w:sz w:val="28"/>
                <w:szCs w:val="28"/>
              </w:rPr>
              <w:t>Аскерха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5B33BC" w:rsidRPr="00E92F9C" w:rsidTr="005B33BC">
        <w:tc>
          <w:tcPr>
            <w:tcW w:w="681" w:type="dxa"/>
          </w:tcPr>
          <w:p w:rsidR="007C4DA8" w:rsidRPr="00E92F9C" w:rsidRDefault="007C4DA8" w:rsidP="007C4D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2F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.</w:t>
            </w:r>
          </w:p>
        </w:tc>
        <w:tc>
          <w:tcPr>
            <w:tcW w:w="3992" w:type="dxa"/>
          </w:tcPr>
          <w:p w:rsidR="007C4DA8" w:rsidRPr="00E92F9C" w:rsidRDefault="007C4DA8" w:rsidP="007C4D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ая практика в травматологическом отделении</w:t>
            </w:r>
          </w:p>
        </w:tc>
        <w:tc>
          <w:tcPr>
            <w:tcW w:w="1701" w:type="dxa"/>
          </w:tcPr>
          <w:p w:rsidR="007C4DA8" w:rsidRPr="00E92F9C" w:rsidRDefault="007C4DA8" w:rsidP="005B3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декабря</w:t>
            </w:r>
          </w:p>
        </w:tc>
        <w:tc>
          <w:tcPr>
            <w:tcW w:w="3827" w:type="dxa"/>
          </w:tcPr>
          <w:p w:rsidR="007C4DA8" w:rsidRPr="00E92F9C" w:rsidRDefault="00746F74" w:rsidP="007C4D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БУ РД «Республиканский центр травматологии и ортопедии им. Н.Ц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ах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5B33BC" w:rsidRPr="00E92F9C" w:rsidTr="005B33BC">
        <w:tc>
          <w:tcPr>
            <w:tcW w:w="681" w:type="dxa"/>
          </w:tcPr>
          <w:p w:rsidR="007C4DA8" w:rsidRPr="00E92F9C" w:rsidRDefault="007C4DA8" w:rsidP="007C4D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2F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.</w:t>
            </w:r>
          </w:p>
        </w:tc>
        <w:tc>
          <w:tcPr>
            <w:tcW w:w="3992" w:type="dxa"/>
          </w:tcPr>
          <w:p w:rsidR="007C4DA8" w:rsidRPr="00E92F9C" w:rsidRDefault="007C4DA8" w:rsidP="007C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 по популяризации кадрового донорства и ее компонентов, помощь станциям (отделениям) переливания крови </w:t>
            </w:r>
          </w:p>
        </w:tc>
        <w:tc>
          <w:tcPr>
            <w:tcW w:w="1701" w:type="dxa"/>
          </w:tcPr>
          <w:p w:rsidR="007C4DA8" w:rsidRPr="00E92F9C" w:rsidRDefault="007C4DA8" w:rsidP="005B3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827" w:type="dxa"/>
          </w:tcPr>
          <w:p w:rsidR="007C4DA8" w:rsidRPr="00E92F9C" w:rsidRDefault="00746F74" w:rsidP="00E92F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ие, средние учебные  заведения,</w:t>
            </w:r>
            <w:r w:rsidR="005B3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образовательные учреждения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удовые коллективы</w:t>
            </w:r>
          </w:p>
        </w:tc>
      </w:tr>
      <w:tr w:rsidR="005B33BC" w:rsidRPr="00E92F9C" w:rsidTr="005B33BC">
        <w:tc>
          <w:tcPr>
            <w:tcW w:w="681" w:type="dxa"/>
          </w:tcPr>
          <w:p w:rsidR="007C4DA8" w:rsidRPr="00E92F9C" w:rsidRDefault="007C4DA8" w:rsidP="007C4D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2F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.</w:t>
            </w:r>
          </w:p>
        </w:tc>
        <w:tc>
          <w:tcPr>
            <w:tcW w:w="3992" w:type="dxa"/>
          </w:tcPr>
          <w:p w:rsidR="007C4DA8" w:rsidRPr="00E92F9C" w:rsidRDefault="007C4DA8" w:rsidP="007C4DA8">
            <w:pPr>
              <w:tabs>
                <w:tab w:val="left" w:pos="55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школьников правилам распознания инсульта и инфаркта</w:t>
            </w:r>
          </w:p>
        </w:tc>
        <w:tc>
          <w:tcPr>
            <w:tcW w:w="1701" w:type="dxa"/>
          </w:tcPr>
          <w:p w:rsidR="007C4DA8" w:rsidRPr="00E92F9C" w:rsidRDefault="00C5684E" w:rsidP="005B33BC">
            <w:pPr>
              <w:tabs>
                <w:tab w:val="left" w:pos="55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7C4DA8" w:rsidRPr="00E92F9C">
              <w:rPr>
                <w:rFonts w:ascii="Times New Roman" w:eastAsia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3827" w:type="dxa"/>
          </w:tcPr>
          <w:p w:rsidR="007C4DA8" w:rsidRPr="00E92F9C" w:rsidRDefault="005B33BC" w:rsidP="007C4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образовательные учреждения г. Махачкалы</w:t>
            </w:r>
          </w:p>
        </w:tc>
      </w:tr>
      <w:tr w:rsidR="005B33BC" w:rsidRPr="00E92F9C" w:rsidTr="005B33BC">
        <w:tc>
          <w:tcPr>
            <w:tcW w:w="681" w:type="dxa"/>
          </w:tcPr>
          <w:p w:rsidR="007C4DA8" w:rsidRPr="00E92F9C" w:rsidRDefault="007C4DA8" w:rsidP="007C4D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2F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.</w:t>
            </w:r>
          </w:p>
        </w:tc>
        <w:tc>
          <w:tcPr>
            <w:tcW w:w="3992" w:type="dxa"/>
          </w:tcPr>
          <w:p w:rsidR="007C4DA8" w:rsidRPr="00E92F9C" w:rsidRDefault="007C4DA8" w:rsidP="007C4DA8">
            <w:pPr>
              <w:tabs>
                <w:tab w:val="left" w:pos="55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практика в терапевтическом отделении ГБУ РД «Каспийская ЦГБ»</w:t>
            </w:r>
          </w:p>
        </w:tc>
        <w:tc>
          <w:tcPr>
            <w:tcW w:w="1701" w:type="dxa"/>
          </w:tcPr>
          <w:p w:rsidR="007C4DA8" w:rsidRPr="00E92F9C" w:rsidRDefault="007C4DA8" w:rsidP="005B33BC">
            <w:pPr>
              <w:tabs>
                <w:tab w:val="left" w:pos="55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sz w:val="28"/>
                <w:szCs w:val="28"/>
              </w:rPr>
              <w:t>29 декабря</w:t>
            </w:r>
          </w:p>
        </w:tc>
        <w:tc>
          <w:tcPr>
            <w:tcW w:w="3827" w:type="dxa"/>
          </w:tcPr>
          <w:p w:rsidR="007C4DA8" w:rsidRPr="00E92F9C" w:rsidRDefault="005B33BC" w:rsidP="00E92F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БУ РД «Каспийская ЦГБ»</w:t>
            </w:r>
          </w:p>
        </w:tc>
      </w:tr>
      <w:tr w:rsidR="005B33BC" w:rsidRPr="00E92F9C" w:rsidTr="005B33BC">
        <w:tc>
          <w:tcPr>
            <w:tcW w:w="681" w:type="dxa"/>
          </w:tcPr>
          <w:p w:rsidR="007C4DA8" w:rsidRPr="00E92F9C" w:rsidRDefault="007C4DA8" w:rsidP="007C4D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2F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.</w:t>
            </w:r>
          </w:p>
        </w:tc>
        <w:tc>
          <w:tcPr>
            <w:tcW w:w="3992" w:type="dxa"/>
          </w:tcPr>
          <w:p w:rsidR="007C4DA8" w:rsidRPr="00E92F9C" w:rsidRDefault="007C4DA8" w:rsidP="007C4DA8">
            <w:pPr>
              <w:tabs>
                <w:tab w:val="left" w:pos="55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и по профилактике инсульта и ВИЧ-инфекции среди учащихся школ г. Махачкалы и Каспийска</w:t>
            </w:r>
          </w:p>
        </w:tc>
        <w:tc>
          <w:tcPr>
            <w:tcW w:w="1701" w:type="dxa"/>
          </w:tcPr>
          <w:p w:rsidR="007C4DA8" w:rsidRPr="00E92F9C" w:rsidRDefault="00C5684E" w:rsidP="005B33BC">
            <w:pPr>
              <w:tabs>
                <w:tab w:val="left" w:pos="55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7C4DA8" w:rsidRPr="00E92F9C">
              <w:rPr>
                <w:rFonts w:ascii="Times New Roman" w:eastAsia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3827" w:type="dxa"/>
          </w:tcPr>
          <w:p w:rsidR="005B33BC" w:rsidRDefault="005B33BC" w:rsidP="005B33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БПОУ РД «Дагестанский базовый медицинский</w:t>
            </w:r>
            <w:r w:rsidRPr="00E92F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ледж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C4DA8" w:rsidRPr="00E92F9C" w:rsidRDefault="005B33BC" w:rsidP="005B33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F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. Р.П. </w:t>
            </w:r>
            <w:proofErr w:type="spellStart"/>
            <w:r w:rsidRPr="00E92F9C">
              <w:rPr>
                <w:rFonts w:ascii="Times New Roman" w:eastAsia="Calibri" w:hAnsi="Times New Roman" w:cs="Times New Roman"/>
                <w:sz w:val="28"/>
                <w:szCs w:val="28"/>
              </w:rPr>
              <w:t>Аскерха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5B33BC" w:rsidRPr="00E92F9C" w:rsidTr="005B33BC">
        <w:tc>
          <w:tcPr>
            <w:tcW w:w="681" w:type="dxa"/>
          </w:tcPr>
          <w:p w:rsidR="007C4DA8" w:rsidRPr="00E92F9C" w:rsidRDefault="007C4DA8" w:rsidP="007C4D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2F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.</w:t>
            </w:r>
          </w:p>
        </w:tc>
        <w:tc>
          <w:tcPr>
            <w:tcW w:w="3992" w:type="dxa"/>
          </w:tcPr>
          <w:p w:rsidR="007C4DA8" w:rsidRPr="00E92F9C" w:rsidRDefault="007C4DA8" w:rsidP="007C4DA8">
            <w:pPr>
              <w:tabs>
                <w:tab w:val="left" w:pos="55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и, лекции и конференции по профилактике "ВИЧ/СПИД"</w:t>
            </w:r>
          </w:p>
        </w:tc>
        <w:tc>
          <w:tcPr>
            <w:tcW w:w="1701" w:type="dxa"/>
          </w:tcPr>
          <w:p w:rsidR="007C4DA8" w:rsidRPr="00E92F9C" w:rsidRDefault="00C5684E" w:rsidP="005B33BC">
            <w:pPr>
              <w:tabs>
                <w:tab w:val="left" w:pos="55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7C4DA8" w:rsidRPr="00E92F9C">
              <w:rPr>
                <w:rFonts w:ascii="Times New Roman" w:eastAsia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3827" w:type="dxa"/>
          </w:tcPr>
          <w:p w:rsidR="005B33BC" w:rsidRDefault="005B33BC" w:rsidP="00E92F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шие учебные заведения </w:t>
            </w:r>
          </w:p>
          <w:p w:rsidR="007C4DA8" w:rsidRPr="00E92F9C" w:rsidRDefault="005B33BC" w:rsidP="00E92F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Махачкалы</w:t>
            </w:r>
          </w:p>
        </w:tc>
      </w:tr>
      <w:tr w:rsidR="005B33BC" w:rsidRPr="00E92F9C" w:rsidTr="005B33BC">
        <w:tc>
          <w:tcPr>
            <w:tcW w:w="681" w:type="dxa"/>
          </w:tcPr>
          <w:p w:rsidR="007C4DA8" w:rsidRPr="00E92F9C" w:rsidRDefault="007C4DA8" w:rsidP="007C4D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2F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.</w:t>
            </w:r>
          </w:p>
        </w:tc>
        <w:tc>
          <w:tcPr>
            <w:tcW w:w="3992" w:type="dxa"/>
          </w:tcPr>
          <w:p w:rsidR="007C4DA8" w:rsidRPr="00E92F9C" w:rsidRDefault="007C4DA8" w:rsidP="007C4DA8">
            <w:pPr>
              <w:tabs>
                <w:tab w:val="left" w:pos="55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праздников в детских домах, домах-интернатах, детских отделениях республиканских больниц и </w:t>
            </w:r>
            <w:r w:rsidR="005B33BC">
              <w:rPr>
                <w:rFonts w:ascii="Times New Roman" w:eastAsia="Times New Roman" w:hAnsi="Times New Roman" w:cs="Times New Roman"/>
                <w:sz w:val="28"/>
                <w:szCs w:val="28"/>
              </w:rPr>
              <w:t>стационарах, в честь праздника «</w:t>
            </w:r>
            <w:r w:rsidRPr="00E92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ый </w:t>
            </w:r>
            <w:r w:rsidR="005B33BC">
              <w:rPr>
                <w:rFonts w:ascii="Times New Roman" w:eastAsia="Times New Roman" w:hAnsi="Times New Roman" w:cs="Times New Roman"/>
                <w:sz w:val="28"/>
                <w:szCs w:val="28"/>
              </w:rPr>
              <w:t>год»</w:t>
            </w:r>
          </w:p>
        </w:tc>
        <w:tc>
          <w:tcPr>
            <w:tcW w:w="1701" w:type="dxa"/>
          </w:tcPr>
          <w:p w:rsidR="007C4DA8" w:rsidRPr="00E92F9C" w:rsidRDefault="00C5684E" w:rsidP="005B33BC">
            <w:pPr>
              <w:tabs>
                <w:tab w:val="left" w:pos="55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7C4DA8" w:rsidRPr="00E92F9C">
              <w:rPr>
                <w:rFonts w:ascii="Times New Roman" w:eastAsia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3827" w:type="dxa"/>
          </w:tcPr>
          <w:p w:rsidR="005B33BC" w:rsidRDefault="005B33BC" w:rsidP="007C4D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ые учреждения </w:t>
            </w:r>
          </w:p>
          <w:p w:rsidR="007C4DA8" w:rsidRPr="00E92F9C" w:rsidRDefault="005B33BC" w:rsidP="007C4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Махачкалы</w:t>
            </w:r>
          </w:p>
        </w:tc>
      </w:tr>
      <w:tr w:rsidR="005B33BC" w:rsidRPr="00E92F9C" w:rsidTr="005B33BC">
        <w:tc>
          <w:tcPr>
            <w:tcW w:w="681" w:type="dxa"/>
          </w:tcPr>
          <w:p w:rsidR="007C4DA8" w:rsidRPr="00E92F9C" w:rsidRDefault="007C4DA8" w:rsidP="007C4D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2F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3992" w:type="dxa"/>
          </w:tcPr>
          <w:p w:rsidR="007C4DA8" w:rsidRPr="00E92F9C" w:rsidRDefault="007C4DA8" w:rsidP="007C4DA8">
            <w:pPr>
              <w:tabs>
                <w:tab w:val="left" w:pos="55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F9C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по оказанию первой м</w:t>
            </w:r>
            <w:r w:rsidR="009945E2">
              <w:rPr>
                <w:rFonts w:ascii="Times New Roman" w:eastAsia="Times New Roman" w:hAnsi="Times New Roman" w:cs="Times New Roman"/>
                <w:sz w:val="28"/>
                <w:szCs w:val="28"/>
              </w:rPr>
              <w:t>едицинской помощи активистам Российского движения школьников</w:t>
            </w:r>
            <w:r w:rsidRPr="00E92F9C">
              <w:rPr>
                <w:rFonts w:ascii="Times New Roman" w:eastAsia="Times New Roman" w:hAnsi="Times New Roman" w:cs="Times New Roman"/>
                <w:sz w:val="28"/>
                <w:szCs w:val="28"/>
              </w:rPr>
              <w:t>, а также п</w:t>
            </w:r>
            <w:r w:rsidR="005B33BC">
              <w:rPr>
                <w:rFonts w:ascii="Times New Roman" w:eastAsia="Times New Roman" w:hAnsi="Times New Roman" w:cs="Times New Roman"/>
                <w:sz w:val="28"/>
                <w:szCs w:val="28"/>
              </w:rPr>
              <w:t>редложение вступить в ряды ВОД «Волонтеры-медики»</w:t>
            </w:r>
          </w:p>
        </w:tc>
        <w:tc>
          <w:tcPr>
            <w:tcW w:w="1701" w:type="dxa"/>
          </w:tcPr>
          <w:p w:rsidR="007C4DA8" w:rsidRPr="00E92F9C" w:rsidRDefault="009945E2" w:rsidP="005B33BC">
            <w:pPr>
              <w:tabs>
                <w:tab w:val="left" w:pos="55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5B33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5684E" w:rsidRPr="00E92F9C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5B33BC">
              <w:rPr>
                <w:rFonts w:ascii="Times New Roman" w:eastAsia="Times New Roman" w:hAnsi="Times New Roman" w:cs="Times New Roman"/>
                <w:sz w:val="28"/>
                <w:szCs w:val="28"/>
              </w:rPr>
              <w:t>екабря</w:t>
            </w:r>
          </w:p>
        </w:tc>
        <w:tc>
          <w:tcPr>
            <w:tcW w:w="3827" w:type="dxa"/>
          </w:tcPr>
          <w:p w:rsidR="007C4DA8" w:rsidRPr="00E92F9C" w:rsidRDefault="005B33BC" w:rsidP="00E92F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ий парк «Россия – моя история»</w:t>
            </w:r>
          </w:p>
        </w:tc>
      </w:tr>
    </w:tbl>
    <w:p w:rsidR="00193AC7" w:rsidRPr="00E92F9C" w:rsidRDefault="00193AC7" w:rsidP="00E93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A99" w:rsidRDefault="00917A99" w:rsidP="00E93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4B57" w:rsidRPr="00ED4B57" w:rsidRDefault="00ED4B57" w:rsidP="00ED4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D4B57" w:rsidRPr="00ED4B57" w:rsidSect="00BC0840">
      <w:pgSz w:w="11906" w:h="16838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9BB"/>
    <w:multiLevelType w:val="multilevel"/>
    <w:tmpl w:val="7A5C77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2E6B2F"/>
    <w:multiLevelType w:val="multilevel"/>
    <w:tmpl w:val="6E425A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332431"/>
    <w:multiLevelType w:val="multilevel"/>
    <w:tmpl w:val="41D868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AA7BE1"/>
    <w:multiLevelType w:val="multilevel"/>
    <w:tmpl w:val="633458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C5CCF"/>
    <w:multiLevelType w:val="multilevel"/>
    <w:tmpl w:val="664E1B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C73F83"/>
    <w:multiLevelType w:val="hybridMultilevel"/>
    <w:tmpl w:val="6BB68E16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1DE210C7"/>
    <w:multiLevelType w:val="multilevel"/>
    <w:tmpl w:val="88A6BB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425563"/>
    <w:multiLevelType w:val="hybridMultilevel"/>
    <w:tmpl w:val="F54268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0F17E20"/>
    <w:multiLevelType w:val="multilevel"/>
    <w:tmpl w:val="E3CEF2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6D4FFB"/>
    <w:multiLevelType w:val="hybridMultilevel"/>
    <w:tmpl w:val="4EB299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6A3C14"/>
    <w:multiLevelType w:val="multilevel"/>
    <w:tmpl w:val="F8F224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E718D6"/>
    <w:multiLevelType w:val="hybridMultilevel"/>
    <w:tmpl w:val="EB9A0950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31107615"/>
    <w:multiLevelType w:val="multilevel"/>
    <w:tmpl w:val="93CC94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EF375A"/>
    <w:multiLevelType w:val="multilevel"/>
    <w:tmpl w:val="81F2C9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1918C8"/>
    <w:multiLevelType w:val="multilevel"/>
    <w:tmpl w:val="E7E263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477116"/>
    <w:multiLevelType w:val="multilevel"/>
    <w:tmpl w:val="283E4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  <w:color w:val="auto"/>
      </w:rPr>
    </w:lvl>
  </w:abstractNum>
  <w:abstractNum w:abstractNumId="16">
    <w:nsid w:val="3C1F395F"/>
    <w:multiLevelType w:val="multilevel"/>
    <w:tmpl w:val="4274DB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AFC5DD7"/>
    <w:multiLevelType w:val="multilevel"/>
    <w:tmpl w:val="7E003E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61B5E89"/>
    <w:multiLevelType w:val="multilevel"/>
    <w:tmpl w:val="FEA0EA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6E417AA"/>
    <w:multiLevelType w:val="multilevel"/>
    <w:tmpl w:val="16564B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A2D0CEB"/>
    <w:multiLevelType w:val="multilevel"/>
    <w:tmpl w:val="931E5E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22B30A2"/>
    <w:multiLevelType w:val="multilevel"/>
    <w:tmpl w:val="C4B02E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5D41DA2"/>
    <w:multiLevelType w:val="multilevel"/>
    <w:tmpl w:val="25B601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5"/>
  </w:num>
  <w:num w:numId="5">
    <w:abstractNumId w:val="9"/>
  </w:num>
  <w:num w:numId="6">
    <w:abstractNumId w:val="2"/>
  </w:num>
  <w:num w:numId="7">
    <w:abstractNumId w:val="12"/>
  </w:num>
  <w:num w:numId="8">
    <w:abstractNumId w:val="8"/>
  </w:num>
  <w:num w:numId="9">
    <w:abstractNumId w:val="1"/>
  </w:num>
  <w:num w:numId="10">
    <w:abstractNumId w:val="13"/>
  </w:num>
  <w:num w:numId="11">
    <w:abstractNumId w:val="19"/>
  </w:num>
  <w:num w:numId="12">
    <w:abstractNumId w:val="3"/>
  </w:num>
  <w:num w:numId="13">
    <w:abstractNumId w:val="14"/>
  </w:num>
  <w:num w:numId="14">
    <w:abstractNumId w:val="4"/>
  </w:num>
  <w:num w:numId="15">
    <w:abstractNumId w:val="6"/>
  </w:num>
  <w:num w:numId="16">
    <w:abstractNumId w:val="10"/>
  </w:num>
  <w:num w:numId="17">
    <w:abstractNumId w:val="20"/>
  </w:num>
  <w:num w:numId="18">
    <w:abstractNumId w:val="22"/>
  </w:num>
  <w:num w:numId="19">
    <w:abstractNumId w:val="16"/>
  </w:num>
  <w:num w:numId="20">
    <w:abstractNumId w:val="0"/>
  </w:num>
  <w:num w:numId="21">
    <w:abstractNumId w:val="17"/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CB5"/>
    <w:rsid w:val="000310B4"/>
    <w:rsid w:val="00042A3B"/>
    <w:rsid w:val="000545C1"/>
    <w:rsid w:val="00081ABC"/>
    <w:rsid w:val="00094A45"/>
    <w:rsid w:val="000A16E4"/>
    <w:rsid w:val="000A43A0"/>
    <w:rsid w:val="000D7D3F"/>
    <w:rsid w:val="001217D8"/>
    <w:rsid w:val="001249B2"/>
    <w:rsid w:val="00131B54"/>
    <w:rsid w:val="0013596A"/>
    <w:rsid w:val="00137B8C"/>
    <w:rsid w:val="00161A44"/>
    <w:rsid w:val="00164382"/>
    <w:rsid w:val="00181FA2"/>
    <w:rsid w:val="00187B80"/>
    <w:rsid w:val="00193AC7"/>
    <w:rsid w:val="001A26AD"/>
    <w:rsid w:val="001B04F9"/>
    <w:rsid w:val="001C69A2"/>
    <w:rsid w:val="001C7AE9"/>
    <w:rsid w:val="001D2C1F"/>
    <w:rsid w:val="001D348E"/>
    <w:rsid w:val="001D5D46"/>
    <w:rsid w:val="001E42E3"/>
    <w:rsid w:val="0020644F"/>
    <w:rsid w:val="002068CE"/>
    <w:rsid w:val="00213C0C"/>
    <w:rsid w:val="00216562"/>
    <w:rsid w:val="00221CD1"/>
    <w:rsid w:val="00226248"/>
    <w:rsid w:val="002262E3"/>
    <w:rsid w:val="0022687D"/>
    <w:rsid w:val="002347BF"/>
    <w:rsid w:val="00234ACE"/>
    <w:rsid w:val="00267555"/>
    <w:rsid w:val="00271B61"/>
    <w:rsid w:val="00273D6F"/>
    <w:rsid w:val="00275D67"/>
    <w:rsid w:val="00283DD3"/>
    <w:rsid w:val="00285775"/>
    <w:rsid w:val="00291037"/>
    <w:rsid w:val="00295362"/>
    <w:rsid w:val="002A0F87"/>
    <w:rsid w:val="002A1318"/>
    <w:rsid w:val="002B0D2E"/>
    <w:rsid w:val="002B18BB"/>
    <w:rsid w:val="002B2AD4"/>
    <w:rsid w:val="002B5D59"/>
    <w:rsid w:val="002C73F0"/>
    <w:rsid w:val="002D279D"/>
    <w:rsid w:val="002D2888"/>
    <w:rsid w:val="002D43ED"/>
    <w:rsid w:val="00300216"/>
    <w:rsid w:val="00302A34"/>
    <w:rsid w:val="003040B2"/>
    <w:rsid w:val="00311ADA"/>
    <w:rsid w:val="003260E5"/>
    <w:rsid w:val="00370689"/>
    <w:rsid w:val="0037371E"/>
    <w:rsid w:val="00374278"/>
    <w:rsid w:val="00377C1B"/>
    <w:rsid w:val="0038071F"/>
    <w:rsid w:val="00383B3A"/>
    <w:rsid w:val="003877EC"/>
    <w:rsid w:val="00392847"/>
    <w:rsid w:val="00393BA0"/>
    <w:rsid w:val="003962E1"/>
    <w:rsid w:val="003A4BAC"/>
    <w:rsid w:val="003A5C7A"/>
    <w:rsid w:val="003B73D3"/>
    <w:rsid w:val="003D1798"/>
    <w:rsid w:val="003E1E21"/>
    <w:rsid w:val="003E2A25"/>
    <w:rsid w:val="004018C1"/>
    <w:rsid w:val="00417AFF"/>
    <w:rsid w:val="00430CFF"/>
    <w:rsid w:val="00430ED8"/>
    <w:rsid w:val="00473B80"/>
    <w:rsid w:val="004759D5"/>
    <w:rsid w:val="00495CE0"/>
    <w:rsid w:val="004A0917"/>
    <w:rsid w:val="004C144A"/>
    <w:rsid w:val="004C1618"/>
    <w:rsid w:val="004F19C2"/>
    <w:rsid w:val="004F2D0E"/>
    <w:rsid w:val="004F4442"/>
    <w:rsid w:val="0050734A"/>
    <w:rsid w:val="0051030E"/>
    <w:rsid w:val="00525E1C"/>
    <w:rsid w:val="00526426"/>
    <w:rsid w:val="00552867"/>
    <w:rsid w:val="00572984"/>
    <w:rsid w:val="00584808"/>
    <w:rsid w:val="005A65D0"/>
    <w:rsid w:val="005B33BC"/>
    <w:rsid w:val="005B7927"/>
    <w:rsid w:val="005C2188"/>
    <w:rsid w:val="005C23EF"/>
    <w:rsid w:val="005C4082"/>
    <w:rsid w:val="005C6068"/>
    <w:rsid w:val="005D1CD9"/>
    <w:rsid w:val="005E075F"/>
    <w:rsid w:val="005E302C"/>
    <w:rsid w:val="005F1863"/>
    <w:rsid w:val="006070D0"/>
    <w:rsid w:val="00612693"/>
    <w:rsid w:val="00623F70"/>
    <w:rsid w:val="00637DEA"/>
    <w:rsid w:val="0064512A"/>
    <w:rsid w:val="00654BF0"/>
    <w:rsid w:val="006557EA"/>
    <w:rsid w:val="00657EAE"/>
    <w:rsid w:val="006653D0"/>
    <w:rsid w:val="00670CC1"/>
    <w:rsid w:val="0068531C"/>
    <w:rsid w:val="00695F0D"/>
    <w:rsid w:val="00696252"/>
    <w:rsid w:val="00696897"/>
    <w:rsid w:val="006A0311"/>
    <w:rsid w:val="006B7CF9"/>
    <w:rsid w:val="006D36CA"/>
    <w:rsid w:val="006D5F7C"/>
    <w:rsid w:val="007017C7"/>
    <w:rsid w:val="0072533C"/>
    <w:rsid w:val="00730BEF"/>
    <w:rsid w:val="00746F74"/>
    <w:rsid w:val="00783A90"/>
    <w:rsid w:val="007943AD"/>
    <w:rsid w:val="007B5C2F"/>
    <w:rsid w:val="007C4DA8"/>
    <w:rsid w:val="007C7A84"/>
    <w:rsid w:val="007D06B6"/>
    <w:rsid w:val="007D7804"/>
    <w:rsid w:val="007E509A"/>
    <w:rsid w:val="007F1130"/>
    <w:rsid w:val="00800A8F"/>
    <w:rsid w:val="00800C45"/>
    <w:rsid w:val="00812ADF"/>
    <w:rsid w:val="00826DAE"/>
    <w:rsid w:val="00841686"/>
    <w:rsid w:val="00853FAA"/>
    <w:rsid w:val="00854157"/>
    <w:rsid w:val="00857755"/>
    <w:rsid w:val="0088019C"/>
    <w:rsid w:val="008C0C96"/>
    <w:rsid w:val="008D32F8"/>
    <w:rsid w:val="008D37B4"/>
    <w:rsid w:val="008F155E"/>
    <w:rsid w:val="00904115"/>
    <w:rsid w:val="00916676"/>
    <w:rsid w:val="00917A99"/>
    <w:rsid w:val="00917E62"/>
    <w:rsid w:val="00921F1E"/>
    <w:rsid w:val="00926E28"/>
    <w:rsid w:val="00936121"/>
    <w:rsid w:val="00937797"/>
    <w:rsid w:val="009415CC"/>
    <w:rsid w:val="00942AE2"/>
    <w:rsid w:val="00960B18"/>
    <w:rsid w:val="00963152"/>
    <w:rsid w:val="009732A8"/>
    <w:rsid w:val="00976E63"/>
    <w:rsid w:val="009828CC"/>
    <w:rsid w:val="0098663A"/>
    <w:rsid w:val="00993B9F"/>
    <w:rsid w:val="009945E2"/>
    <w:rsid w:val="009B07D9"/>
    <w:rsid w:val="009E538C"/>
    <w:rsid w:val="009F1465"/>
    <w:rsid w:val="009F78D1"/>
    <w:rsid w:val="00A01381"/>
    <w:rsid w:val="00A23543"/>
    <w:rsid w:val="00A3327B"/>
    <w:rsid w:val="00A46253"/>
    <w:rsid w:val="00A52C97"/>
    <w:rsid w:val="00A53ECD"/>
    <w:rsid w:val="00A546AB"/>
    <w:rsid w:val="00A5532B"/>
    <w:rsid w:val="00A65D34"/>
    <w:rsid w:val="00A729B4"/>
    <w:rsid w:val="00A74E56"/>
    <w:rsid w:val="00A76EB0"/>
    <w:rsid w:val="00A900F4"/>
    <w:rsid w:val="00AB2381"/>
    <w:rsid w:val="00AC0EEB"/>
    <w:rsid w:val="00AC225D"/>
    <w:rsid w:val="00AD14B3"/>
    <w:rsid w:val="00AD60C9"/>
    <w:rsid w:val="00AD7490"/>
    <w:rsid w:val="00AE2603"/>
    <w:rsid w:val="00AF41D2"/>
    <w:rsid w:val="00B52C7A"/>
    <w:rsid w:val="00B57110"/>
    <w:rsid w:val="00B65E3A"/>
    <w:rsid w:val="00B75BE9"/>
    <w:rsid w:val="00B82297"/>
    <w:rsid w:val="00B93C73"/>
    <w:rsid w:val="00B95200"/>
    <w:rsid w:val="00BA19E4"/>
    <w:rsid w:val="00BB6BB8"/>
    <w:rsid w:val="00BC0840"/>
    <w:rsid w:val="00BC33DA"/>
    <w:rsid w:val="00BD6B1B"/>
    <w:rsid w:val="00BD77C3"/>
    <w:rsid w:val="00BE28F1"/>
    <w:rsid w:val="00BE5166"/>
    <w:rsid w:val="00BE5560"/>
    <w:rsid w:val="00BE7A2A"/>
    <w:rsid w:val="00BF6089"/>
    <w:rsid w:val="00C03F63"/>
    <w:rsid w:val="00C13F0E"/>
    <w:rsid w:val="00C26498"/>
    <w:rsid w:val="00C279AB"/>
    <w:rsid w:val="00C52C1F"/>
    <w:rsid w:val="00C5684E"/>
    <w:rsid w:val="00C60FBA"/>
    <w:rsid w:val="00C667C2"/>
    <w:rsid w:val="00C82D0B"/>
    <w:rsid w:val="00C95C82"/>
    <w:rsid w:val="00CA1290"/>
    <w:rsid w:val="00CB3476"/>
    <w:rsid w:val="00CB4F96"/>
    <w:rsid w:val="00CC4E4B"/>
    <w:rsid w:val="00CF2B4B"/>
    <w:rsid w:val="00CF392F"/>
    <w:rsid w:val="00CF3E5B"/>
    <w:rsid w:val="00CF4455"/>
    <w:rsid w:val="00CF69D5"/>
    <w:rsid w:val="00CF7E78"/>
    <w:rsid w:val="00D031B0"/>
    <w:rsid w:val="00D05EC7"/>
    <w:rsid w:val="00D0627B"/>
    <w:rsid w:val="00D06EE1"/>
    <w:rsid w:val="00D06F3B"/>
    <w:rsid w:val="00D25CC7"/>
    <w:rsid w:val="00D32234"/>
    <w:rsid w:val="00D37E1C"/>
    <w:rsid w:val="00D40F69"/>
    <w:rsid w:val="00D4323B"/>
    <w:rsid w:val="00D46303"/>
    <w:rsid w:val="00D46862"/>
    <w:rsid w:val="00D603ED"/>
    <w:rsid w:val="00D60CB5"/>
    <w:rsid w:val="00D6310D"/>
    <w:rsid w:val="00DB075B"/>
    <w:rsid w:val="00DC1D03"/>
    <w:rsid w:val="00DC5FA0"/>
    <w:rsid w:val="00DD2B28"/>
    <w:rsid w:val="00DE12B7"/>
    <w:rsid w:val="00DE195F"/>
    <w:rsid w:val="00DF6A0B"/>
    <w:rsid w:val="00E0196B"/>
    <w:rsid w:val="00E041B4"/>
    <w:rsid w:val="00E12B3E"/>
    <w:rsid w:val="00E16C9A"/>
    <w:rsid w:val="00E26058"/>
    <w:rsid w:val="00E42EC1"/>
    <w:rsid w:val="00E460FF"/>
    <w:rsid w:val="00E607C1"/>
    <w:rsid w:val="00E92F9C"/>
    <w:rsid w:val="00E93D75"/>
    <w:rsid w:val="00EA302A"/>
    <w:rsid w:val="00EA74DD"/>
    <w:rsid w:val="00EA7941"/>
    <w:rsid w:val="00EB1B1E"/>
    <w:rsid w:val="00EB31EF"/>
    <w:rsid w:val="00EB7B1B"/>
    <w:rsid w:val="00EC0068"/>
    <w:rsid w:val="00ED23AD"/>
    <w:rsid w:val="00ED4B57"/>
    <w:rsid w:val="00EE583C"/>
    <w:rsid w:val="00EE669B"/>
    <w:rsid w:val="00F25478"/>
    <w:rsid w:val="00F34379"/>
    <w:rsid w:val="00F41D26"/>
    <w:rsid w:val="00F44A40"/>
    <w:rsid w:val="00F619AD"/>
    <w:rsid w:val="00F65030"/>
    <w:rsid w:val="00F708D0"/>
    <w:rsid w:val="00F751F7"/>
    <w:rsid w:val="00F8169E"/>
    <w:rsid w:val="00FA5CD6"/>
    <w:rsid w:val="00FA7105"/>
    <w:rsid w:val="00FB2080"/>
    <w:rsid w:val="00FC1A56"/>
    <w:rsid w:val="00FC41C2"/>
    <w:rsid w:val="00FC4750"/>
    <w:rsid w:val="00FC634E"/>
    <w:rsid w:val="00FD00D2"/>
    <w:rsid w:val="00FE0845"/>
    <w:rsid w:val="00FE2321"/>
    <w:rsid w:val="00FF1E46"/>
    <w:rsid w:val="00FF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E5EF3-33C9-4588-97D7-AA21489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94A45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9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A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7D3F"/>
    <w:pPr>
      <w:ind w:left="720"/>
      <w:contextualSpacing/>
    </w:pPr>
  </w:style>
  <w:style w:type="character" w:customStyle="1" w:styleId="apple-converted-space">
    <w:name w:val="apple-converted-space"/>
    <w:basedOn w:val="a0"/>
    <w:rsid w:val="00584808"/>
  </w:style>
  <w:style w:type="character" w:styleId="a7">
    <w:name w:val="Emphasis"/>
    <w:basedOn w:val="a0"/>
    <w:uiPriority w:val="20"/>
    <w:qFormat/>
    <w:rsid w:val="00584808"/>
    <w:rPr>
      <w:i/>
      <w:iCs/>
    </w:rPr>
  </w:style>
  <w:style w:type="paragraph" w:customStyle="1" w:styleId="1">
    <w:name w:val="Текст1"/>
    <w:basedOn w:val="a"/>
    <w:uiPriority w:val="99"/>
    <w:rsid w:val="00EE583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a8">
    <w:name w:val="Table Grid"/>
    <w:basedOn w:val="a1"/>
    <w:uiPriority w:val="39"/>
    <w:rsid w:val="005C60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uiPriority w:val="39"/>
    <w:rsid w:val="00ED4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39"/>
    <w:rsid w:val="00ED4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82D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BDF51-5A97-4955-AD35-DD5853A2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IRA_OTD_KADR</dc:creator>
  <cp:lastModifiedBy>админ</cp:lastModifiedBy>
  <cp:revision>2</cp:revision>
  <cp:lastPrinted>2020-01-13T06:01:00Z</cp:lastPrinted>
  <dcterms:created xsi:type="dcterms:W3CDTF">2020-06-15T11:51:00Z</dcterms:created>
  <dcterms:modified xsi:type="dcterms:W3CDTF">2020-06-15T11:51:00Z</dcterms:modified>
</cp:coreProperties>
</file>